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16" w:rsidRDefault="00643316">
      <w:pPr>
        <w:jc w:val="both"/>
        <w:rPr>
          <w:sz w:val="28"/>
        </w:rPr>
      </w:pPr>
    </w:p>
    <w:p w:rsidR="000A17D5" w:rsidRDefault="000A17D5">
      <w:pPr>
        <w:jc w:val="both"/>
        <w:rPr>
          <w:sz w:val="28"/>
        </w:rPr>
      </w:pPr>
    </w:p>
    <w:p w:rsidR="000A17D5" w:rsidRDefault="000A17D5">
      <w:pPr>
        <w:jc w:val="both"/>
        <w:rPr>
          <w:sz w:val="28"/>
        </w:rPr>
      </w:pPr>
    </w:p>
    <w:p w:rsidR="006652C5" w:rsidRDefault="006652C5">
      <w:pPr>
        <w:jc w:val="both"/>
        <w:rPr>
          <w:sz w:val="28"/>
        </w:rPr>
      </w:pPr>
    </w:p>
    <w:p w:rsidR="0036234A" w:rsidRDefault="0036234A" w:rsidP="00BF2600">
      <w:pPr>
        <w:ind w:right="-143"/>
        <w:jc w:val="both"/>
        <w:rPr>
          <w:sz w:val="28"/>
        </w:rPr>
      </w:pPr>
    </w:p>
    <w:p w:rsidR="00A04227" w:rsidRDefault="00A04227" w:rsidP="00A04227">
      <w:pPr>
        <w:pStyle w:val="a3"/>
        <w:ind w:right="-143"/>
        <w:jc w:val="left"/>
        <w:rPr>
          <w:b w:val="0"/>
          <w:bCs w:val="0"/>
        </w:rPr>
      </w:pPr>
    </w:p>
    <w:p w:rsidR="00A04227" w:rsidRDefault="00A04227" w:rsidP="00A04227">
      <w:pPr>
        <w:pStyle w:val="a3"/>
        <w:ind w:right="-143"/>
        <w:jc w:val="left"/>
        <w:rPr>
          <w:b w:val="0"/>
          <w:bCs w:val="0"/>
        </w:rPr>
      </w:pPr>
    </w:p>
    <w:p w:rsidR="00A04227" w:rsidRDefault="00A04227" w:rsidP="00A04227">
      <w:pPr>
        <w:pStyle w:val="a3"/>
        <w:ind w:right="-143"/>
        <w:jc w:val="left"/>
        <w:rPr>
          <w:b w:val="0"/>
          <w:bCs w:val="0"/>
        </w:rPr>
      </w:pPr>
    </w:p>
    <w:p w:rsidR="00087718" w:rsidRDefault="00BF2600" w:rsidP="00B1098B">
      <w:pPr>
        <w:pStyle w:val="a3"/>
        <w:ind w:right="-143"/>
      </w:pPr>
      <w:r w:rsidRPr="00B1098B">
        <w:t>О</w:t>
      </w:r>
      <w:r w:rsidR="00A674E0">
        <w:t xml:space="preserve"> внесении изменений в</w:t>
      </w:r>
      <w:r w:rsidR="00621591">
        <w:t xml:space="preserve"> постановление</w:t>
      </w:r>
      <w:r w:rsidR="00AB0930">
        <w:t xml:space="preserve"> администрации</w:t>
      </w:r>
    </w:p>
    <w:p w:rsidR="00204AF4" w:rsidRDefault="00AB0930" w:rsidP="00B1098B">
      <w:pPr>
        <w:pStyle w:val="a3"/>
        <w:ind w:right="-143"/>
      </w:pPr>
      <w:r>
        <w:t xml:space="preserve"> муниципального образования город Горячи</w:t>
      </w:r>
      <w:r w:rsidR="00204AF4">
        <w:t>й Ключ Краснодарского края от 21</w:t>
      </w:r>
      <w:r>
        <w:t xml:space="preserve"> </w:t>
      </w:r>
      <w:r w:rsidR="00204AF4">
        <w:t>июля</w:t>
      </w:r>
      <w:r>
        <w:t xml:space="preserve"> 201</w:t>
      </w:r>
      <w:r w:rsidR="00204AF4">
        <w:t>7 г</w:t>
      </w:r>
      <w:r w:rsidR="00493BBB">
        <w:t>.</w:t>
      </w:r>
      <w:r w:rsidR="00204AF4">
        <w:t xml:space="preserve"> № 1711</w:t>
      </w:r>
      <w:r w:rsidR="00A674E0">
        <w:t xml:space="preserve"> «</w:t>
      </w:r>
      <w:r w:rsidR="00204AF4">
        <w:t xml:space="preserve">Об утверждении административного </w:t>
      </w:r>
    </w:p>
    <w:p w:rsidR="00F971E2" w:rsidRDefault="00204AF4" w:rsidP="00B1098B">
      <w:pPr>
        <w:pStyle w:val="a3"/>
        <w:ind w:right="-143"/>
      </w:pPr>
      <w:r>
        <w:t xml:space="preserve">регламента исполнения администрацией муниципального </w:t>
      </w:r>
    </w:p>
    <w:p w:rsidR="00F971E2" w:rsidRDefault="00204AF4" w:rsidP="00B1098B">
      <w:pPr>
        <w:pStyle w:val="a3"/>
        <w:ind w:right="-143"/>
      </w:pPr>
      <w:r>
        <w:t xml:space="preserve">образования город Горячий Ключ Краснодарского края </w:t>
      </w:r>
    </w:p>
    <w:p w:rsidR="00F971E2" w:rsidRDefault="00204AF4" w:rsidP="00B1098B">
      <w:pPr>
        <w:pStyle w:val="a3"/>
        <w:ind w:right="-143"/>
      </w:pPr>
      <w:r>
        <w:t xml:space="preserve">муниципальной функции «Осуществление муниципального земельного контроля на территории муниципального образования </w:t>
      </w:r>
    </w:p>
    <w:p w:rsidR="00643316" w:rsidRPr="00B1098B" w:rsidRDefault="00204AF4" w:rsidP="00B1098B">
      <w:pPr>
        <w:pStyle w:val="a3"/>
        <w:ind w:right="-143"/>
        <w:rPr>
          <w:bCs w:val="0"/>
        </w:rPr>
      </w:pPr>
      <w:r>
        <w:t>город Горячий Ключ Краснодарского края</w:t>
      </w:r>
      <w:r w:rsidR="00A674E0">
        <w:t>»</w:t>
      </w:r>
    </w:p>
    <w:p w:rsidR="00643316" w:rsidRPr="003742BC" w:rsidRDefault="00643316" w:rsidP="00D2268E">
      <w:pPr>
        <w:pStyle w:val="20"/>
        <w:ind w:right="-143" w:firstLine="709"/>
        <w:rPr>
          <w:szCs w:val="28"/>
        </w:rPr>
      </w:pPr>
    </w:p>
    <w:p w:rsidR="00F971E2" w:rsidRDefault="00204AF4" w:rsidP="00667375">
      <w:pPr>
        <w:pStyle w:val="20"/>
        <w:ind w:right="-143" w:firstLine="851"/>
        <w:rPr>
          <w:szCs w:val="28"/>
        </w:rPr>
      </w:pPr>
      <w:r w:rsidRPr="00204AF4">
        <w:rPr>
          <w:szCs w:val="28"/>
        </w:rPr>
        <w:t xml:space="preserve">В соответствии </w:t>
      </w:r>
      <w:r w:rsidR="00667375">
        <w:rPr>
          <w:szCs w:val="28"/>
        </w:rPr>
        <w:t xml:space="preserve">с </w:t>
      </w:r>
      <w:r w:rsidR="00667375" w:rsidRPr="00667375">
        <w:rPr>
          <w:szCs w:val="28"/>
        </w:rPr>
        <w:t>Федеральны</w:t>
      </w:r>
      <w:r w:rsidR="00667375">
        <w:rPr>
          <w:szCs w:val="28"/>
        </w:rPr>
        <w:t>м</w:t>
      </w:r>
      <w:r w:rsidR="00667375" w:rsidRPr="00667375">
        <w:rPr>
          <w:szCs w:val="28"/>
        </w:rPr>
        <w:t xml:space="preserve"> закон</w:t>
      </w:r>
      <w:r w:rsidR="00667375">
        <w:rPr>
          <w:szCs w:val="28"/>
        </w:rPr>
        <w:t xml:space="preserve">ом от </w:t>
      </w:r>
      <w:r w:rsidR="00667375" w:rsidRPr="00667375">
        <w:rPr>
          <w:szCs w:val="28"/>
        </w:rPr>
        <w:t>3</w:t>
      </w:r>
      <w:r w:rsidR="00667375">
        <w:rPr>
          <w:szCs w:val="28"/>
        </w:rPr>
        <w:t xml:space="preserve"> августа </w:t>
      </w:r>
      <w:r w:rsidR="00667375" w:rsidRPr="00667375">
        <w:rPr>
          <w:szCs w:val="28"/>
        </w:rPr>
        <w:t>2018</w:t>
      </w:r>
      <w:r w:rsidR="00667375">
        <w:rPr>
          <w:szCs w:val="28"/>
        </w:rPr>
        <w:t xml:space="preserve"> г.</w:t>
      </w:r>
      <w:r w:rsidR="00667375" w:rsidRPr="00667375">
        <w:rPr>
          <w:szCs w:val="28"/>
        </w:rPr>
        <w:t xml:space="preserve"> </w:t>
      </w:r>
      <w:r w:rsidR="00667375">
        <w:rPr>
          <w:szCs w:val="28"/>
        </w:rPr>
        <w:t>№</w:t>
      </w:r>
      <w:r w:rsidR="00667375" w:rsidRPr="00667375">
        <w:rPr>
          <w:szCs w:val="28"/>
        </w:rPr>
        <w:t xml:space="preserve"> 316-ФЗ </w:t>
      </w:r>
      <w:r w:rsidR="00667375">
        <w:rPr>
          <w:szCs w:val="28"/>
        </w:rPr>
        <w:t>«</w:t>
      </w:r>
      <w:r w:rsidR="00667375" w:rsidRPr="00667375">
        <w:rPr>
          <w:szCs w:val="28"/>
        </w:rPr>
        <w:t>О внесении</w:t>
      </w:r>
      <w:r w:rsidR="00667375">
        <w:rPr>
          <w:szCs w:val="28"/>
        </w:rPr>
        <w:t xml:space="preserve"> изменений в Федеральный закон «</w:t>
      </w:r>
      <w:r w:rsidR="00667375" w:rsidRPr="00667375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375">
        <w:rPr>
          <w:szCs w:val="28"/>
        </w:rPr>
        <w:t>»</w:t>
      </w:r>
      <w:r w:rsidR="00667375" w:rsidRPr="00667375">
        <w:rPr>
          <w:szCs w:val="28"/>
        </w:rPr>
        <w:t xml:space="preserve"> и</w:t>
      </w:r>
      <w:r w:rsidR="00667375">
        <w:rPr>
          <w:szCs w:val="28"/>
        </w:rPr>
        <w:t xml:space="preserve"> статью 19 Федерального закона «</w:t>
      </w:r>
      <w:r w:rsidR="00667375" w:rsidRPr="00667375">
        <w:rPr>
          <w:szCs w:val="28"/>
        </w:rPr>
        <w:t>О лицензировании отдельных видов деятельности</w:t>
      </w:r>
      <w:r w:rsidR="00667375">
        <w:rPr>
          <w:szCs w:val="28"/>
        </w:rPr>
        <w:t>»</w:t>
      </w:r>
      <w:r w:rsidR="00AB0930">
        <w:rPr>
          <w:szCs w:val="28"/>
        </w:rPr>
        <w:t>,</w:t>
      </w:r>
      <w:r w:rsidR="00394136">
        <w:rPr>
          <w:szCs w:val="28"/>
        </w:rPr>
        <w:t xml:space="preserve"> </w:t>
      </w:r>
    </w:p>
    <w:p w:rsidR="004F5F43" w:rsidRDefault="00394136" w:rsidP="00F971E2">
      <w:pPr>
        <w:pStyle w:val="20"/>
        <w:ind w:right="-143"/>
        <w:rPr>
          <w:szCs w:val="28"/>
        </w:rPr>
      </w:pPr>
      <w:r>
        <w:rPr>
          <w:szCs w:val="28"/>
        </w:rPr>
        <w:t>п о с т а н о в л я ю:</w:t>
      </w:r>
    </w:p>
    <w:p w:rsidR="00AD286B" w:rsidRDefault="00AD286B" w:rsidP="00E72EF3">
      <w:pPr>
        <w:pStyle w:val="20"/>
        <w:ind w:right="-143" w:firstLine="851"/>
        <w:rPr>
          <w:szCs w:val="28"/>
        </w:rPr>
      </w:pPr>
    </w:p>
    <w:p w:rsidR="00AD286B" w:rsidRDefault="00493BBB" w:rsidP="00667375">
      <w:pPr>
        <w:pStyle w:val="a3"/>
        <w:ind w:right="-143"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="001D2B70">
        <w:rPr>
          <w:b w:val="0"/>
          <w:szCs w:val="28"/>
        </w:rPr>
        <w:t xml:space="preserve">Внести </w:t>
      </w:r>
      <w:r w:rsidR="00667375">
        <w:rPr>
          <w:b w:val="0"/>
          <w:szCs w:val="28"/>
        </w:rPr>
        <w:t>изменения в приложение</w:t>
      </w:r>
      <w:r w:rsidR="0093113E">
        <w:rPr>
          <w:b w:val="0"/>
          <w:szCs w:val="28"/>
        </w:rPr>
        <w:t xml:space="preserve"> к </w:t>
      </w:r>
      <w:r w:rsidR="00AB0930">
        <w:rPr>
          <w:b w:val="0"/>
          <w:szCs w:val="28"/>
        </w:rPr>
        <w:t>постановлени</w:t>
      </w:r>
      <w:r w:rsidR="0093113E">
        <w:rPr>
          <w:b w:val="0"/>
          <w:szCs w:val="28"/>
        </w:rPr>
        <w:t>ю</w:t>
      </w:r>
      <w:r w:rsidR="00AB0930">
        <w:rPr>
          <w:b w:val="0"/>
          <w:szCs w:val="28"/>
        </w:rPr>
        <w:t xml:space="preserve"> </w:t>
      </w:r>
      <w:r w:rsidR="00AB0930" w:rsidRPr="008C3957">
        <w:rPr>
          <w:b w:val="0"/>
          <w:bCs w:val="0"/>
        </w:rPr>
        <w:t>администрации муниципального образования город Горячий Ключ Краснодар</w:t>
      </w:r>
      <w:r w:rsidR="00AB0930">
        <w:rPr>
          <w:b w:val="0"/>
          <w:bCs w:val="0"/>
        </w:rPr>
        <w:t xml:space="preserve">ского края от </w:t>
      </w:r>
      <w:r w:rsidR="00667375" w:rsidRPr="00667375">
        <w:rPr>
          <w:b w:val="0"/>
          <w:bCs w:val="0"/>
        </w:rPr>
        <w:t>21 июля 2017 г</w:t>
      </w:r>
      <w:r>
        <w:rPr>
          <w:b w:val="0"/>
          <w:bCs w:val="0"/>
        </w:rPr>
        <w:t>.</w:t>
      </w:r>
      <w:r w:rsidR="00667375" w:rsidRPr="00667375">
        <w:rPr>
          <w:b w:val="0"/>
          <w:bCs w:val="0"/>
        </w:rPr>
        <w:t xml:space="preserve"> № 1711 </w:t>
      </w:r>
      <w:r w:rsidR="0093647F">
        <w:rPr>
          <w:b w:val="0"/>
        </w:rPr>
        <w:t>«</w:t>
      </w:r>
      <w:r w:rsidR="00667375" w:rsidRPr="00667375">
        <w:rPr>
          <w:b w:val="0"/>
        </w:rPr>
        <w:t>Об утверждении административного регламента исполнения администрацией муниципального образования город Горячий Ключ Краснодарского края муниципальной функции «Осуществление муниципального земельного контроля на территории муниципального образования город Горячий Ключ Краснодарского края</w:t>
      </w:r>
      <w:r w:rsidR="00E970C5" w:rsidRPr="00667375">
        <w:rPr>
          <w:b w:val="0"/>
        </w:rPr>
        <w:t>»:</w:t>
      </w:r>
    </w:p>
    <w:p w:rsidR="00AD286B" w:rsidRDefault="00493BBB" w:rsidP="00667375">
      <w:pPr>
        <w:pStyle w:val="a3"/>
        <w:numPr>
          <w:ilvl w:val="0"/>
          <w:numId w:val="2"/>
        </w:numPr>
        <w:tabs>
          <w:tab w:val="left" w:pos="1276"/>
        </w:tabs>
        <w:ind w:left="0" w:right="-143" w:firstLine="851"/>
        <w:jc w:val="both"/>
        <w:rPr>
          <w:b w:val="0"/>
        </w:rPr>
      </w:pPr>
      <w:r>
        <w:rPr>
          <w:b w:val="0"/>
        </w:rPr>
        <w:t>изложить подпункт</w:t>
      </w:r>
      <w:r w:rsidR="00F971E2">
        <w:rPr>
          <w:b w:val="0"/>
        </w:rPr>
        <w:t xml:space="preserve"> 3.9.2. в следующей редакции: «3.9.2. «</w:t>
      </w:r>
      <w:r w:rsidR="00F971E2" w:rsidRPr="00F971E2">
        <w:rPr>
          <w:b w:val="0"/>
        </w:rPr>
        <w:t xml:space="preserve"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</w:t>
      </w:r>
      <w:r w:rsidR="00F971E2" w:rsidRPr="00F971E2">
        <w:rPr>
          <w:b w:val="0"/>
        </w:rPr>
        <w:lastRenderedPageBreak/>
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r>
        <w:rPr>
          <w:b w:val="0"/>
        </w:rPr>
        <w:t>»</w:t>
      </w:r>
      <w:r w:rsidR="00A04227" w:rsidRPr="00AD286B">
        <w:rPr>
          <w:b w:val="0"/>
        </w:rPr>
        <w:t>;</w:t>
      </w:r>
    </w:p>
    <w:p w:rsidR="00F971E2" w:rsidRDefault="00F971E2" w:rsidP="00667375">
      <w:pPr>
        <w:pStyle w:val="a3"/>
        <w:numPr>
          <w:ilvl w:val="0"/>
          <w:numId w:val="2"/>
        </w:numPr>
        <w:tabs>
          <w:tab w:val="left" w:pos="1276"/>
        </w:tabs>
        <w:ind w:left="0" w:right="-143" w:firstLine="851"/>
        <w:jc w:val="both"/>
        <w:rPr>
          <w:b w:val="0"/>
        </w:rPr>
      </w:pPr>
      <w:r w:rsidRPr="00F971E2">
        <w:rPr>
          <w:b w:val="0"/>
        </w:rPr>
        <w:t>изложить п</w:t>
      </w:r>
      <w:r w:rsidR="00493BBB">
        <w:rPr>
          <w:b w:val="0"/>
        </w:rPr>
        <w:t>одпункт</w:t>
      </w:r>
      <w:r>
        <w:rPr>
          <w:b w:val="0"/>
        </w:rPr>
        <w:t xml:space="preserve"> 3.10.1</w:t>
      </w:r>
      <w:r w:rsidR="009B3F22">
        <w:rPr>
          <w:b w:val="0"/>
        </w:rPr>
        <w:t>. в следующей редакции: «3.10.1. К мероприятиям по контролю, при проведении которых не требуется взаимодействие Уполномоченного органа с юридическими лицами и индивидуальными предпринимателями (далее – мероприятия по контролю без взаимодействия с юридическими лицами и индивидуальными предпринимателями), относятся плановые (рейдовые) осмотры (обследования) земельных участков,</w:t>
      </w:r>
      <w:r w:rsidR="00891E9E">
        <w:rPr>
          <w:b w:val="0"/>
        </w:rPr>
        <w:t xml:space="preserve"> а также</w:t>
      </w:r>
      <w:r w:rsidR="009B3F22">
        <w:rPr>
          <w:b w:val="0"/>
        </w:rPr>
        <w:t xml:space="preserve"> </w:t>
      </w:r>
      <w:r w:rsidR="00891E9E">
        <w:rPr>
          <w:b w:val="0"/>
        </w:rPr>
        <w:t xml:space="preserve">получение </w:t>
      </w:r>
      <w:r w:rsidR="00891E9E" w:rsidRPr="00891E9E">
        <w:rPr>
          <w:b w:val="0"/>
        </w:rPr>
        <w:t>информации о деятельности либо действиях юридического лица и индивидуального предпринимателя</w:t>
      </w:r>
      <w:r w:rsidR="00891E9E">
        <w:rPr>
          <w:b w:val="0"/>
        </w:rPr>
        <w:t xml:space="preserve"> </w:t>
      </w:r>
      <w:r w:rsidR="00891E9E" w:rsidRPr="00891E9E">
        <w:rPr>
          <w:b w:val="0"/>
        </w:rPr>
        <w:t>(в том числе в рамках межведомственного информационного взаимодействия)</w:t>
      </w:r>
      <w:r w:rsidR="00891E9E">
        <w:rPr>
          <w:b w:val="0"/>
        </w:rPr>
        <w:t xml:space="preserve"> Уполномоченным органом </w:t>
      </w:r>
      <w:r w:rsidR="00891E9E" w:rsidRPr="00891E9E">
        <w:rPr>
          <w:b w:val="0"/>
        </w:rPr>
        <w:t>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 w:rsidR="00891E9E">
        <w:rPr>
          <w:b w:val="0"/>
        </w:rPr>
        <w:t>.»</w:t>
      </w:r>
    </w:p>
    <w:p w:rsidR="00B758C4" w:rsidRDefault="00B758C4" w:rsidP="000365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CF8">
        <w:rPr>
          <w:sz w:val="28"/>
          <w:szCs w:val="28"/>
        </w:rPr>
        <w:t>.</w:t>
      </w:r>
      <w:r w:rsidRPr="00034CF8">
        <w:rPr>
          <w:sz w:val="28"/>
        </w:rPr>
        <w:t xml:space="preserve"> </w:t>
      </w:r>
      <w:r w:rsidR="00D003C5">
        <w:rPr>
          <w:sz w:val="28"/>
          <w:szCs w:val="28"/>
        </w:rPr>
        <w:t>Отделу</w:t>
      </w:r>
      <w:r w:rsidR="00D003C5" w:rsidRPr="00800363">
        <w:rPr>
          <w:sz w:val="28"/>
          <w:szCs w:val="28"/>
        </w:rPr>
        <w:t xml:space="preserve"> информационной политики и средств массовой инфор</w:t>
      </w:r>
      <w:r w:rsidR="00D003C5">
        <w:rPr>
          <w:sz w:val="28"/>
          <w:szCs w:val="28"/>
        </w:rPr>
        <w:t>мации администрации муниципального образования город Горячий Ключ (Манасян</w:t>
      </w:r>
      <w:r w:rsidR="00493BBB">
        <w:rPr>
          <w:sz w:val="28"/>
          <w:szCs w:val="28"/>
        </w:rPr>
        <w:t> Е.В.</w:t>
      </w:r>
      <w:r w:rsidR="00D003C5" w:rsidRPr="00800363">
        <w:rPr>
          <w:sz w:val="28"/>
          <w:szCs w:val="28"/>
        </w:rPr>
        <w:t xml:space="preserve">) опубликовать настоящее постановление </w:t>
      </w:r>
      <w:r w:rsidR="00D003C5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>.</w:t>
      </w:r>
    </w:p>
    <w:p w:rsidR="0093647F" w:rsidRPr="00034CF8" w:rsidRDefault="0093647F" w:rsidP="000365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4C7B" w:rsidRPr="005056E0">
        <w:rPr>
          <w:sz w:val="28"/>
          <w:szCs w:val="28"/>
        </w:rPr>
        <w:t>Контроль за исполнением настоящего постановления возложить на</w:t>
      </w:r>
      <w:r w:rsidR="00B24C7B">
        <w:rPr>
          <w:sz w:val="28"/>
          <w:szCs w:val="28"/>
        </w:rPr>
        <w:t xml:space="preserve"> первого заместителя главы муниципального образования город Горячий Ключ</w:t>
      </w:r>
      <w:r w:rsidR="00891E9E">
        <w:rPr>
          <w:sz w:val="28"/>
          <w:szCs w:val="28"/>
        </w:rPr>
        <w:t xml:space="preserve"> </w:t>
      </w:r>
      <w:r w:rsidR="006A79D5">
        <w:rPr>
          <w:color w:val="000000" w:themeColor="text1"/>
          <w:sz w:val="28"/>
          <w:szCs w:val="28"/>
        </w:rPr>
        <w:t>Попова</w:t>
      </w:r>
      <w:r w:rsidR="00891E9E" w:rsidRPr="00891E9E">
        <w:rPr>
          <w:color w:val="000000" w:themeColor="text1"/>
          <w:sz w:val="28"/>
          <w:szCs w:val="28"/>
        </w:rPr>
        <w:t xml:space="preserve"> </w:t>
      </w:r>
      <w:r w:rsidR="00891E9E">
        <w:rPr>
          <w:color w:val="000000" w:themeColor="text1"/>
          <w:sz w:val="28"/>
          <w:szCs w:val="28"/>
        </w:rPr>
        <w:t>А.П</w:t>
      </w:r>
      <w:r w:rsidR="00B24C7B">
        <w:rPr>
          <w:color w:val="000000" w:themeColor="text1"/>
          <w:sz w:val="28"/>
          <w:szCs w:val="28"/>
        </w:rPr>
        <w:t>.</w:t>
      </w:r>
    </w:p>
    <w:p w:rsidR="00B758C4" w:rsidRPr="000B4A94" w:rsidRDefault="0093647F" w:rsidP="0003656E">
      <w:pPr>
        <w:pStyle w:val="a3"/>
        <w:ind w:right="-141" w:firstLine="851"/>
        <w:jc w:val="both"/>
        <w:rPr>
          <w:b w:val="0"/>
          <w:bCs w:val="0"/>
        </w:rPr>
      </w:pPr>
      <w:r>
        <w:rPr>
          <w:b w:val="0"/>
          <w:szCs w:val="28"/>
        </w:rPr>
        <w:t>4</w:t>
      </w:r>
      <w:r w:rsidR="00B758C4" w:rsidRPr="000B4A94">
        <w:rPr>
          <w:b w:val="0"/>
          <w:szCs w:val="28"/>
        </w:rPr>
        <w:t xml:space="preserve">. Постановление вступает в силу </w:t>
      </w:r>
      <w:r w:rsidR="00493BBB">
        <w:rPr>
          <w:b w:val="0"/>
          <w:szCs w:val="28"/>
        </w:rPr>
        <w:t>на следующий день после</w:t>
      </w:r>
      <w:r w:rsidR="00B758C4" w:rsidRPr="000B4A94">
        <w:rPr>
          <w:b w:val="0"/>
          <w:szCs w:val="28"/>
        </w:rPr>
        <w:t xml:space="preserve"> его официального опубликования.</w:t>
      </w:r>
    </w:p>
    <w:p w:rsidR="00B758C4" w:rsidRDefault="00B758C4" w:rsidP="00B758C4">
      <w:pPr>
        <w:ind w:right="-143"/>
        <w:rPr>
          <w:sz w:val="20"/>
          <w:szCs w:val="20"/>
        </w:rPr>
      </w:pPr>
    </w:p>
    <w:p w:rsidR="00CA7C39" w:rsidRPr="00AD286B" w:rsidRDefault="00CA7C39" w:rsidP="00B758C4">
      <w:pPr>
        <w:ind w:right="-143"/>
        <w:rPr>
          <w:sz w:val="20"/>
          <w:szCs w:val="20"/>
        </w:rPr>
      </w:pPr>
    </w:p>
    <w:p w:rsidR="00D003C5" w:rsidRPr="00800363" w:rsidRDefault="000D22D6" w:rsidP="00D00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3723">
        <w:rPr>
          <w:sz w:val="28"/>
          <w:szCs w:val="28"/>
        </w:rPr>
        <w:t>муниципального</w:t>
      </w:r>
      <w:r w:rsidR="00D003C5" w:rsidRPr="00800363">
        <w:rPr>
          <w:sz w:val="28"/>
          <w:szCs w:val="28"/>
        </w:rPr>
        <w:t xml:space="preserve"> образования </w:t>
      </w:r>
    </w:p>
    <w:p w:rsidR="00D003C5" w:rsidRPr="00800363" w:rsidRDefault="00D003C5" w:rsidP="00D003C5">
      <w:pPr>
        <w:jc w:val="both"/>
        <w:rPr>
          <w:sz w:val="28"/>
          <w:szCs w:val="28"/>
        </w:rPr>
      </w:pPr>
      <w:r w:rsidRPr="00800363">
        <w:rPr>
          <w:sz w:val="28"/>
          <w:szCs w:val="28"/>
        </w:rPr>
        <w:t xml:space="preserve">город Горячий Ключ                                      </w:t>
      </w:r>
      <w:r w:rsidR="000D22D6">
        <w:rPr>
          <w:sz w:val="28"/>
          <w:szCs w:val="28"/>
        </w:rPr>
        <w:t xml:space="preserve">  </w:t>
      </w:r>
      <w:r w:rsidRPr="00800363">
        <w:rPr>
          <w:sz w:val="28"/>
          <w:szCs w:val="28"/>
        </w:rPr>
        <w:t xml:space="preserve">     </w:t>
      </w:r>
      <w:r w:rsidR="009B3F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6A7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A79D5">
        <w:rPr>
          <w:sz w:val="28"/>
          <w:szCs w:val="28"/>
        </w:rPr>
        <w:t>А.Н. Кильганкин</w:t>
      </w:r>
    </w:p>
    <w:p w:rsidR="00CA7C39" w:rsidRDefault="00CA7C39" w:rsidP="00C26469">
      <w:pPr>
        <w:jc w:val="center"/>
        <w:rPr>
          <w:b/>
          <w:bCs/>
          <w:sz w:val="28"/>
          <w:szCs w:val="28"/>
        </w:rPr>
      </w:pPr>
    </w:p>
    <w:p w:rsidR="000D22D6" w:rsidRDefault="000D22D6" w:rsidP="00C26469">
      <w:pPr>
        <w:jc w:val="center"/>
        <w:rPr>
          <w:b/>
          <w:bCs/>
          <w:sz w:val="28"/>
          <w:szCs w:val="28"/>
        </w:rPr>
      </w:pPr>
    </w:p>
    <w:p w:rsidR="00CA7C39" w:rsidRDefault="00CA7C39" w:rsidP="00C26469">
      <w:pPr>
        <w:jc w:val="center"/>
        <w:rPr>
          <w:b/>
          <w:bCs/>
          <w:sz w:val="28"/>
          <w:szCs w:val="28"/>
        </w:rPr>
      </w:pPr>
    </w:p>
    <w:p w:rsidR="00C26469" w:rsidRPr="009E636A" w:rsidRDefault="00493BBB" w:rsidP="00C2646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oval id="_x0000_s1026" style="position:absolute;left:0;text-align:left;margin-left:223.2pt;margin-top:-30.8pt;width:19.5pt;height:19.5pt;z-index:251658240" strokecolor="white [3212]"/>
        </w:pict>
      </w:r>
      <w:r w:rsidR="00C26469" w:rsidRPr="009E636A">
        <w:rPr>
          <w:b/>
          <w:bCs/>
          <w:sz w:val="28"/>
          <w:szCs w:val="28"/>
        </w:rPr>
        <w:t>ЛИСТ СОГЛАСОВАНИЯ</w:t>
      </w:r>
    </w:p>
    <w:p w:rsidR="00C26469" w:rsidRDefault="00C26469" w:rsidP="00C264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 город</w:t>
      </w:r>
    </w:p>
    <w:p w:rsidR="00C26469" w:rsidRDefault="00C26469" w:rsidP="00C264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ячий Ключ Краснодарского края от _______________№_______</w:t>
      </w:r>
    </w:p>
    <w:p w:rsidR="00C26469" w:rsidRDefault="00C26469" w:rsidP="00C26469">
      <w:pPr>
        <w:jc w:val="center"/>
        <w:rPr>
          <w:b/>
          <w:bCs/>
          <w:sz w:val="28"/>
          <w:szCs w:val="28"/>
        </w:rPr>
      </w:pPr>
    </w:p>
    <w:p w:rsidR="00493BBB" w:rsidRDefault="00C26469" w:rsidP="00493BBB">
      <w:pPr>
        <w:pStyle w:val="a3"/>
        <w:ind w:right="-143"/>
        <w:rPr>
          <w:b w:val="0"/>
        </w:rPr>
      </w:pPr>
      <w:r w:rsidRPr="00087718">
        <w:rPr>
          <w:b w:val="0"/>
          <w:bCs w:val="0"/>
          <w:szCs w:val="28"/>
        </w:rPr>
        <w:t>«</w:t>
      </w:r>
      <w:r w:rsidR="00493BBB" w:rsidRPr="00493BBB">
        <w:rPr>
          <w:b w:val="0"/>
        </w:rPr>
        <w:t>О внесении изменений в постановление администрации муниципального образования город Горячий Ключ Краснодар</w:t>
      </w:r>
      <w:r w:rsidR="00493BBB">
        <w:rPr>
          <w:b w:val="0"/>
        </w:rPr>
        <w:t>ского края от 21 июля 2017 г. № </w:t>
      </w:r>
      <w:r w:rsidR="00493BBB" w:rsidRPr="00493BBB">
        <w:rPr>
          <w:b w:val="0"/>
        </w:rPr>
        <w:t xml:space="preserve">1711 «Об утверждении административного регламента исполнения администрацией муниципального образования город Горячий Ключ Краснодарского края муниципальной функции «Осуществление муниципального земельного контроля на территории муниципального образования </w:t>
      </w:r>
    </w:p>
    <w:p w:rsidR="00C26469" w:rsidRPr="00087718" w:rsidRDefault="00493BBB" w:rsidP="00493BBB">
      <w:pPr>
        <w:pStyle w:val="a3"/>
        <w:ind w:right="-143"/>
        <w:rPr>
          <w:b w:val="0"/>
          <w:bCs w:val="0"/>
        </w:rPr>
      </w:pPr>
      <w:r w:rsidRPr="00493BBB">
        <w:rPr>
          <w:b w:val="0"/>
        </w:rPr>
        <w:t>город Горячий Ключ Краснодарского края»</w:t>
      </w:r>
      <w:r w:rsidR="00C26469" w:rsidRPr="00087718">
        <w:rPr>
          <w:b w:val="0"/>
          <w:bCs w:val="0"/>
        </w:rPr>
        <w:t>»</w:t>
      </w:r>
    </w:p>
    <w:p w:rsidR="00C26469" w:rsidRDefault="00C26469" w:rsidP="00C26469">
      <w:pPr>
        <w:rPr>
          <w:sz w:val="28"/>
          <w:szCs w:val="28"/>
        </w:rPr>
      </w:pPr>
    </w:p>
    <w:p w:rsidR="00493BBB" w:rsidRDefault="00493BBB" w:rsidP="00C26469">
      <w:pPr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4455"/>
        <w:gridCol w:w="2693"/>
        <w:gridCol w:w="2316"/>
      </w:tblGrid>
      <w:tr w:rsidR="00493BBB" w:rsidRPr="00DD3D65" w:rsidTr="00493BBB">
        <w:tc>
          <w:tcPr>
            <w:tcW w:w="4455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Проект подготовлен и внесен:</w:t>
            </w:r>
          </w:p>
          <w:p w:rsidR="00493BBB" w:rsidRPr="00DD3D65" w:rsidRDefault="00493BBB" w:rsidP="00693184">
            <w:pPr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 xml:space="preserve">Управлением имущественных и земельных отношений </w:t>
            </w:r>
          </w:p>
          <w:p w:rsidR="00493BBB" w:rsidRPr="00DD3D65" w:rsidRDefault="00493BBB" w:rsidP="00693184">
            <w:pPr>
              <w:rPr>
                <w:sz w:val="28"/>
                <w:szCs w:val="28"/>
              </w:rPr>
            </w:pPr>
          </w:p>
          <w:p w:rsidR="00493BBB" w:rsidRDefault="00493BBB" w:rsidP="0049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D3D65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493BBB" w:rsidRDefault="00493BBB" w:rsidP="0049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х и земельных </w:t>
            </w:r>
          </w:p>
          <w:p w:rsidR="00493BBB" w:rsidRPr="00DD3D65" w:rsidRDefault="00493BBB" w:rsidP="0049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</w:t>
            </w:r>
            <w:r w:rsidRPr="00DD3D65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rPr>
                <w:sz w:val="28"/>
                <w:szCs w:val="28"/>
              </w:rPr>
            </w:pPr>
          </w:p>
          <w:p w:rsidR="00493BBB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Чирков</w:t>
            </w:r>
          </w:p>
        </w:tc>
      </w:tr>
      <w:tr w:rsidR="00493BBB" w:rsidRPr="00DD3D65" w:rsidTr="00493BBB">
        <w:tc>
          <w:tcPr>
            <w:tcW w:w="4455" w:type="dxa"/>
            <w:shd w:val="clear" w:color="auto" w:fill="auto"/>
          </w:tcPr>
          <w:p w:rsidR="00493BBB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493BBB" w:rsidRDefault="00493BBB" w:rsidP="0069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D3D65">
              <w:rPr>
                <w:sz w:val="28"/>
                <w:szCs w:val="28"/>
              </w:rPr>
              <w:t xml:space="preserve"> отдела муниципального земельного контроля управления имущественных и земельных </w:t>
            </w:r>
          </w:p>
          <w:p w:rsidR="00493BBB" w:rsidRPr="00DD3D65" w:rsidRDefault="00493BBB" w:rsidP="00693184">
            <w:pPr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отношений</w:t>
            </w:r>
          </w:p>
        </w:tc>
        <w:tc>
          <w:tcPr>
            <w:tcW w:w="2693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Default="00493BBB" w:rsidP="00693184">
            <w:pPr>
              <w:jc w:val="right"/>
              <w:rPr>
                <w:sz w:val="28"/>
                <w:szCs w:val="28"/>
              </w:rPr>
            </w:pPr>
          </w:p>
          <w:p w:rsidR="00493BBB" w:rsidRDefault="00493BBB" w:rsidP="006931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Южаков</w:t>
            </w: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</w:p>
        </w:tc>
      </w:tr>
      <w:tr w:rsidR="00493BBB" w:rsidRPr="00DD3D65" w:rsidTr="00493BBB">
        <w:tc>
          <w:tcPr>
            <w:tcW w:w="4455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693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</w:tr>
      <w:tr w:rsidR="00493BBB" w:rsidRPr="00DD3D65" w:rsidTr="00493BBB">
        <w:tc>
          <w:tcPr>
            <w:tcW w:w="4455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</w:tr>
      <w:tr w:rsidR="00493BBB" w:rsidRPr="00DD3D65" w:rsidTr="00493BBB">
        <w:tc>
          <w:tcPr>
            <w:tcW w:w="4455" w:type="dxa"/>
            <w:shd w:val="clear" w:color="auto" w:fill="auto"/>
          </w:tcPr>
          <w:p w:rsidR="00493BBB" w:rsidRDefault="00493BBB" w:rsidP="00493BBB">
            <w:pPr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Первый з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DD3D6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493BBB" w:rsidRPr="00DD3D65" w:rsidRDefault="00493BBB" w:rsidP="00493BBB">
            <w:pPr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693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both"/>
              <w:rPr>
                <w:sz w:val="28"/>
                <w:szCs w:val="28"/>
              </w:rPr>
            </w:pPr>
          </w:p>
          <w:p w:rsidR="00493BBB" w:rsidRPr="00DD3D65" w:rsidRDefault="00493BBB" w:rsidP="00693184">
            <w:pPr>
              <w:jc w:val="right"/>
              <w:rPr>
                <w:sz w:val="28"/>
                <w:szCs w:val="28"/>
              </w:rPr>
            </w:pPr>
            <w:r w:rsidRPr="00DD3D65">
              <w:rPr>
                <w:sz w:val="28"/>
                <w:szCs w:val="28"/>
              </w:rPr>
              <w:t>А.П.</w:t>
            </w:r>
            <w:r>
              <w:rPr>
                <w:sz w:val="28"/>
                <w:szCs w:val="28"/>
              </w:rPr>
              <w:t xml:space="preserve"> </w:t>
            </w:r>
            <w:r w:rsidRPr="00DD3D65">
              <w:rPr>
                <w:sz w:val="28"/>
                <w:szCs w:val="28"/>
              </w:rPr>
              <w:t>Попов</w:t>
            </w:r>
          </w:p>
        </w:tc>
      </w:tr>
    </w:tbl>
    <w:p w:rsidR="006A79D5" w:rsidRDefault="006A79D5" w:rsidP="002B4353">
      <w:pPr>
        <w:tabs>
          <w:tab w:val="left" w:pos="7088"/>
        </w:tabs>
        <w:rPr>
          <w:sz w:val="28"/>
          <w:szCs w:val="28"/>
        </w:rPr>
      </w:pPr>
    </w:p>
    <w:p w:rsidR="00493BBB" w:rsidRDefault="00493BBB" w:rsidP="002B4353">
      <w:pPr>
        <w:tabs>
          <w:tab w:val="left" w:pos="7088"/>
        </w:tabs>
        <w:rPr>
          <w:sz w:val="28"/>
          <w:szCs w:val="28"/>
        </w:rPr>
      </w:pPr>
    </w:p>
    <w:p w:rsidR="002B4353" w:rsidRPr="00487634" w:rsidRDefault="002B4353" w:rsidP="002B4353">
      <w:pPr>
        <w:tabs>
          <w:tab w:val="left" w:pos="7088"/>
        </w:tabs>
        <w:rPr>
          <w:sz w:val="28"/>
          <w:szCs w:val="28"/>
        </w:rPr>
      </w:pPr>
      <w:r w:rsidRPr="00487634">
        <w:rPr>
          <w:sz w:val="28"/>
          <w:szCs w:val="28"/>
        </w:rPr>
        <w:t xml:space="preserve">Начальник </w:t>
      </w:r>
    </w:p>
    <w:p w:rsidR="002B4353" w:rsidRPr="00487634" w:rsidRDefault="002B4353" w:rsidP="002B4353">
      <w:pPr>
        <w:tabs>
          <w:tab w:val="left" w:pos="7371"/>
        </w:tabs>
        <w:rPr>
          <w:sz w:val="28"/>
          <w:szCs w:val="28"/>
        </w:rPr>
      </w:pPr>
      <w:r w:rsidRPr="00487634">
        <w:rPr>
          <w:sz w:val="28"/>
          <w:szCs w:val="28"/>
        </w:rPr>
        <w:t xml:space="preserve">правового управления                  </w:t>
      </w:r>
      <w:r>
        <w:rPr>
          <w:sz w:val="28"/>
          <w:szCs w:val="28"/>
        </w:rPr>
        <w:t xml:space="preserve">                       </w:t>
      </w:r>
      <w:r w:rsidRPr="00487634">
        <w:rPr>
          <w:sz w:val="28"/>
          <w:szCs w:val="28"/>
        </w:rPr>
        <w:t xml:space="preserve">  </w:t>
      </w:r>
      <w:r w:rsidR="0089689C">
        <w:rPr>
          <w:sz w:val="28"/>
          <w:szCs w:val="28"/>
        </w:rPr>
        <w:t xml:space="preserve">   </w:t>
      </w:r>
      <w:r w:rsidRPr="0048763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Pr="00487634">
        <w:rPr>
          <w:sz w:val="28"/>
          <w:szCs w:val="28"/>
        </w:rPr>
        <w:t>О.И. Пономарева</w:t>
      </w:r>
    </w:p>
    <w:p w:rsidR="00C26469" w:rsidRDefault="00C26469" w:rsidP="00C26469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1B1EBE" w:rsidRDefault="001B1EBE" w:rsidP="00C26469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C26469" w:rsidRDefault="00C26469" w:rsidP="00C2646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26469" w:rsidRDefault="00C26469" w:rsidP="00C26469">
      <w:r>
        <w:rPr>
          <w:sz w:val="28"/>
          <w:szCs w:val="28"/>
        </w:rPr>
        <w:t xml:space="preserve">общего отдела                                     </w:t>
      </w:r>
      <w:r w:rsidR="00493BB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И.М. Головизнина</w:t>
      </w:r>
    </w:p>
    <w:p w:rsidR="00473491" w:rsidRPr="00B13AAB" w:rsidRDefault="00473491" w:rsidP="00D2330B">
      <w:pPr>
        <w:tabs>
          <w:tab w:val="left" w:pos="7088"/>
        </w:tabs>
        <w:rPr>
          <w:sz w:val="28"/>
          <w:szCs w:val="28"/>
        </w:rPr>
      </w:pPr>
    </w:p>
    <w:sectPr w:rsidR="00473491" w:rsidRPr="00B13AAB" w:rsidSect="00493BB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EF" w:rsidRDefault="006836EF" w:rsidP="006652C5">
      <w:r>
        <w:separator/>
      </w:r>
    </w:p>
  </w:endnote>
  <w:endnote w:type="continuationSeparator" w:id="0">
    <w:p w:rsidR="006836EF" w:rsidRDefault="006836EF" w:rsidP="006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EF" w:rsidRDefault="006836EF" w:rsidP="006652C5">
      <w:r>
        <w:separator/>
      </w:r>
    </w:p>
  </w:footnote>
  <w:footnote w:type="continuationSeparator" w:id="0">
    <w:p w:rsidR="006836EF" w:rsidRDefault="006836EF" w:rsidP="00665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96080"/>
      <w:docPartObj>
        <w:docPartGallery w:val="Page Numbers (Top of Page)"/>
        <w:docPartUnique/>
      </w:docPartObj>
    </w:sdtPr>
    <w:sdtContent>
      <w:p w:rsidR="00493BBB" w:rsidRDefault="00493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0D0A" w:rsidRDefault="007E0D0A" w:rsidP="00BD70D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126"/>
    <w:multiLevelType w:val="multilevel"/>
    <w:tmpl w:val="E884B1E8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8C02B0A"/>
    <w:multiLevelType w:val="hybridMultilevel"/>
    <w:tmpl w:val="4E6A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03"/>
    <w:rsid w:val="0000103E"/>
    <w:rsid w:val="0001291A"/>
    <w:rsid w:val="00030B2A"/>
    <w:rsid w:val="00032687"/>
    <w:rsid w:val="0003656E"/>
    <w:rsid w:val="00042396"/>
    <w:rsid w:val="000535C2"/>
    <w:rsid w:val="00071DB9"/>
    <w:rsid w:val="00080646"/>
    <w:rsid w:val="00087718"/>
    <w:rsid w:val="000A17D5"/>
    <w:rsid w:val="000B4A94"/>
    <w:rsid w:val="000B61D3"/>
    <w:rsid w:val="000D22D6"/>
    <w:rsid w:val="000D3CD9"/>
    <w:rsid w:val="000D52C6"/>
    <w:rsid w:val="000F0D30"/>
    <w:rsid w:val="000F3723"/>
    <w:rsid w:val="00122535"/>
    <w:rsid w:val="00130062"/>
    <w:rsid w:val="001348BB"/>
    <w:rsid w:val="00157463"/>
    <w:rsid w:val="00160D2A"/>
    <w:rsid w:val="001840C2"/>
    <w:rsid w:val="0018608F"/>
    <w:rsid w:val="001A69B2"/>
    <w:rsid w:val="001B0FDE"/>
    <w:rsid w:val="001B1EBE"/>
    <w:rsid w:val="001C3500"/>
    <w:rsid w:val="001D2B70"/>
    <w:rsid w:val="00204AF4"/>
    <w:rsid w:val="0022463E"/>
    <w:rsid w:val="0023117B"/>
    <w:rsid w:val="00233A40"/>
    <w:rsid w:val="002351D1"/>
    <w:rsid w:val="002920A3"/>
    <w:rsid w:val="002960B8"/>
    <w:rsid w:val="002B4353"/>
    <w:rsid w:val="002F12A0"/>
    <w:rsid w:val="0030522A"/>
    <w:rsid w:val="00310CB3"/>
    <w:rsid w:val="00316090"/>
    <w:rsid w:val="00324BE4"/>
    <w:rsid w:val="003440E2"/>
    <w:rsid w:val="003503B3"/>
    <w:rsid w:val="0036234A"/>
    <w:rsid w:val="003742BC"/>
    <w:rsid w:val="003825C8"/>
    <w:rsid w:val="00384630"/>
    <w:rsid w:val="0038614C"/>
    <w:rsid w:val="00394136"/>
    <w:rsid w:val="003A6882"/>
    <w:rsid w:val="003B6002"/>
    <w:rsid w:val="003B73EB"/>
    <w:rsid w:val="003C30F7"/>
    <w:rsid w:val="003C7CDF"/>
    <w:rsid w:val="003D6000"/>
    <w:rsid w:val="003E6C51"/>
    <w:rsid w:val="003F522E"/>
    <w:rsid w:val="00415BD5"/>
    <w:rsid w:val="00440184"/>
    <w:rsid w:val="004446B3"/>
    <w:rsid w:val="004447E0"/>
    <w:rsid w:val="004557F4"/>
    <w:rsid w:val="00473491"/>
    <w:rsid w:val="00476D67"/>
    <w:rsid w:val="00493BBB"/>
    <w:rsid w:val="004977BF"/>
    <w:rsid w:val="004A103D"/>
    <w:rsid w:val="004B660B"/>
    <w:rsid w:val="004B791A"/>
    <w:rsid w:val="004D626E"/>
    <w:rsid w:val="004D6FCA"/>
    <w:rsid w:val="004E06A4"/>
    <w:rsid w:val="004F5F43"/>
    <w:rsid w:val="005064DF"/>
    <w:rsid w:val="005173A4"/>
    <w:rsid w:val="005428EC"/>
    <w:rsid w:val="005458E6"/>
    <w:rsid w:val="00546BD2"/>
    <w:rsid w:val="00554DFB"/>
    <w:rsid w:val="0056494E"/>
    <w:rsid w:val="0056769A"/>
    <w:rsid w:val="00572CFA"/>
    <w:rsid w:val="005774AA"/>
    <w:rsid w:val="00586B17"/>
    <w:rsid w:val="00590902"/>
    <w:rsid w:val="005A5717"/>
    <w:rsid w:val="005B7F64"/>
    <w:rsid w:val="005F748F"/>
    <w:rsid w:val="00621591"/>
    <w:rsid w:val="0062549B"/>
    <w:rsid w:val="0063708C"/>
    <w:rsid w:val="00643316"/>
    <w:rsid w:val="0065673A"/>
    <w:rsid w:val="006648FE"/>
    <w:rsid w:val="006652C5"/>
    <w:rsid w:val="00667375"/>
    <w:rsid w:val="00670FDE"/>
    <w:rsid w:val="006836EF"/>
    <w:rsid w:val="00683E90"/>
    <w:rsid w:val="006A79D5"/>
    <w:rsid w:val="006B6E6D"/>
    <w:rsid w:val="00781DBC"/>
    <w:rsid w:val="007A1137"/>
    <w:rsid w:val="007E0D0A"/>
    <w:rsid w:val="007F20E7"/>
    <w:rsid w:val="007F378E"/>
    <w:rsid w:val="008219F8"/>
    <w:rsid w:val="0084111D"/>
    <w:rsid w:val="00872A9F"/>
    <w:rsid w:val="008774D2"/>
    <w:rsid w:val="00891E9E"/>
    <w:rsid w:val="0089689C"/>
    <w:rsid w:val="008B7D06"/>
    <w:rsid w:val="008D2463"/>
    <w:rsid w:val="008D4328"/>
    <w:rsid w:val="008E05A5"/>
    <w:rsid w:val="008E0E6C"/>
    <w:rsid w:val="008E1A2C"/>
    <w:rsid w:val="008E2058"/>
    <w:rsid w:val="0090360F"/>
    <w:rsid w:val="009176AD"/>
    <w:rsid w:val="00922330"/>
    <w:rsid w:val="0093113E"/>
    <w:rsid w:val="009344C9"/>
    <w:rsid w:val="0093647F"/>
    <w:rsid w:val="00950ACE"/>
    <w:rsid w:val="009514B1"/>
    <w:rsid w:val="009773E8"/>
    <w:rsid w:val="00987A64"/>
    <w:rsid w:val="009B3F22"/>
    <w:rsid w:val="009E636A"/>
    <w:rsid w:val="009F65CC"/>
    <w:rsid w:val="00A04227"/>
    <w:rsid w:val="00A06F7D"/>
    <w:rsid w:val="00A21E84"/>
    <w:rsid w:val="00A25101"/>
    <w:rsid w:val="00A336B7"/>
    <w:rsid w:val="00A674E0"/>
    <w:rsid w:val="00A677B6"/>
    <w:rsid w:val="00AA7DB2"/>
    <w:rsid w:val="00AB0930"/>
    <w:rsid w:val="00AC07CF"/>
    <w:rsid w:val="00AD286B"/>
    <w:rsid w:val="00AE30D4"/>
    <w:rsid w:val="00AE370A"/>
    <w:rsid w:val="00AF10CB"/>
    <w:rsid w:val="00B1098B"/>
    <w:rsid w:val="00B13AAB"/>
    <w:rsid w:val="00B24C7B"/>
    <w:rsid w:val="00B478E8"/>
    <w:rsid w:val="00B75767"/>
    <w:rsid w:val="00B758C4"/>
    <w:rsid w:val="00B960A6"/>
    <w:rsid w:val="00BA3A4E"/>
    <w:rsid w:val="00BD3992"/>
    <w:rsid w:val="00BD70D1"/>
    <w:rsid w:val="00BF2600"/>
    <w:rsid w:val="00C14384"/>
    <w:rsid w:val="00C26469"/>
    <w:rsid w:val="00C35A57"/>
    <w:rsid w:val="00C41093"/>
    <w:rsid w:val="00C51356"/>
    <w:rsid w:val="00C51A2A"/>
    <w:rsid w:val="00C96B27"/>
    <w:rsid w:val="00C96C4E"/>
    <w:rsid w:val="00CA2EB8"/>
    <w:rsid w:val="00CA52C1"/>
    <w:rsid w:val="00CA7C39"/>
    <w:rsid w:val="00CB32DC"/>
    <w:rsid w:val="00CF4326"/>
    <w:rsid w:val="00CF6BD0"/>
    <w:rsid w:val="00D003C5"/>
    <w:rsid w:val="00D00B64"/>
    <w:rsid w:val="00D2268E"/>
    <w:rsid w:val="00D22D41"/>
    <w:rsid w:val="00D2330B"/>
    <w:rsid w:val="00D414D3"/>
    <w:rsid w:val="00D6033A"/>
    <w:rsid w:val="00D71108"/>
    <w:rsid w:val="00D90CDC"/>
    <w:rsid w:val="00DB4C4B"/>
    <w:rsid w:val="00DF459B"/>
    <w:rsid w:val="00DF4B31"/>
    <w:rsid w:val="00E03D53"/>
    <w:rsid w:val="00E239BD"/>
    <w:rsid w:val="00E33D87"/>
    <w:rsid w:val="00E408E4"/>
    <w:rsid w:val="00E44C4B"/>
    <w:rsid w:val="00E72EF3"/>
    <w:rsid w:val="00E80E68"/>
    <w:rsid w:val="00E8445D"/>
    <w:rsid w:val="00E9540E"/>
    <w:rsid w:val="00E970C5"/>
    <w:rsid w:val="00EB219B"/>
    <w:rsid w:val="00EC7DB5"/>
    <w:rsid w:val="00EE21F9"/>
    <w:rsid w:val="00F165B7"/>
    <w:rsid w:val="00F56F8D"/>
    <w:rsid w:val="00F62F06"/>
    <w:rsid w:val="00F63C97"/>
    <w:rsid w:val="00F7544A"/>
    <w:rsid w:val="00F80303"/>
    <w:rsid w:val="00F8151B"/>
    <w:rsid w:val="00F971E2"/>
    <w:rsid w:val="00FB72E3"/>
    <w:rsid w:val="00FC6639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80C4C2B0-B0EB-4602-84DA-BA4AD288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BC"/>
    <w:rPr>
      <w:sz w:val="24"/>
      <w:szCs w:val="24"/>
    </w:rPr>
  </w:style>
  <w:style w:type="paragraph" w:styleId="1">
    <w:name w:val="heading 1"/>
    <w:basedOn w:val="a"/>
    <w:next w:val="a"/>
    <w:qFormat/>
    <w:rsid w:val="00781DBC"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1DB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1DBC"/>
    <w:pPr>
      <w:jc w:val="center"/>
    </w:pPr>
    <w:rPr>
      <w:b/>
      <w:bCs/>
      <w:sz w:val="28"/>
    </w:rPr>
  </w:style>
  <w:style w:type="paragraph" w:styleId="20">
    <w:name w:val="Body Text 2"/>
    <w:basedOn w:val="a"/>
    <w:rsid w:val="00781DB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478E8"/>
    <w:rPr>
      <w:b/>
      <w:bCs/>
      <w:sz w:val="28"/>
      <w:szCs w:val="24"/>
    </w:rPr>
  </w:style>
  <w:style w:type="table" w:styleId="a5">
    <w:name w:val="Table Grid"/>
    <w:basedOn w:val="a1"/>
    <w:rsid w:val="00554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13A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665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2C5"/>
    <w:rPr>
      <w:sz w:val="24"/>
      <w:szCs w:val="24"/>
    </w:rPr>
  </w:style>
  <w:style w:type="paragraph" w:styleId="a9">
    <w:name w:val="footer"/>
    <w:basedOn w:val="a"/>
    <w:link w:val="aa"/>
    <w:rsid w:val="006652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52C5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D6F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D6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7A07-4DFE-404A-86BC-F853596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ГЖИ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heff</dc:creator>
  <cp:lastModifiedBy>Шелигова Анастасия</cp:lastModifiedBy>
  <cp:revision>9</cp:revision>
  <cp:lastPrinted>2019-11-27T13:18:00Z</cp:lastPrinted>
  <dcterms:created xsi:type="dcterms:W3CDTF">2018-07-11T07:45:00Z</dcterms:created>
  <dcterms:modified xsi:type="dcterms:W3CDTF">2019-11-28T08:14:00Z</dcterms:modified>
</cp:coreProperties>
</file>